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4BB79" w14:textId="5C59533B" w:rsidR="00C505E5" w:rsidRDefault="00F62844" w:rsidP="00D907E9">
      <w:pPr>
        <w:spacing w:after="0" w:line="240" w:lineRule="auto"/>
        <w:jc w:val="center"/>
        <w:rPr>
          <w:rFonts w:ascii="Arial Black" w:hAnsi="Arial Black"/>
          <w:sz w:val="24"/>
          <w:szCs w:val="12"/>
          <w:lang w:val="en-US"/>
        </w:rPr>
      </w:pPr>
      <w:r>
        <w:rPr>
          <w:rFonts w:ascii="Arial Black" w:hAnsi="Arial Black"/>
          <w:noProof/>
          <w:sz w:val="24"/>
          <w:szCs w:val="12"/>
          <w:lang w:eastAsia="en-GB"/>
        </w:rPr>
        <w:drawing>
          <wp:inline distT="0" distB="0" distL="0" distR="0" wp14:anchorId="5FC94956" wp14:editId="527199E4">
            <wp:extent cx="1149350" cy="16478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15" cy="1660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7ED0C" w14:textId="119A3A5B" w:rsidR="00BD3681" w:rsidRDefault="00E54B16" w:rsidP="00D907E9">
      <w:pPr>
        <w:spacing w:after="0" w:line="240" w:lineRule="auto"/>
        <w:jc w:val="center"/>
        <w:rPr>
          <w:rFonts w:ascii="Arial Black" w:hAnsi="Arial Black"/>
          <w:sz w:val="44"/>
          <w:lang w:val="en-US"/>
        </w:rPr>
      </w:pPr>
      <w:r>
        <w:rPr>
          <w:rFonts w:ascii="Arial Black" w:hAnsi="Arial Black"/>
          <w:sz w:val="24"/>
          <w:szCs w:val="12"/>
          <w:lang w:val="en-US"/>
        </w:rPr>
        <w:t>Lighting It Up</w:t>
      </w:r>
    </w:p>
    <w:p w14:paraId="28D30BFC" w14:textId="17E4BC13" w:rsidR="00BE0321" w:rsidRPr="00E54B16" w:rsidRDefault="00E72A29" w:rsidP="00D907E9">
      <w:pPr>
        <w:pStyle w:val="Heading2"/>
        <w:spacing w:before="0"/>
        <w:rPr>
          <w:rStyle w:val="Emphasis"/>
          <w:color w:val="00B050"/>
          <w:sz w:val="20"/>
          <w:szCs w:val="20"/>
        </w:rPr>
      </w:pPr>
      <w:r w:rsidRPr="00E54B16">
        <w:rPr>
          <w:rStyle w:val="Emphasis"/>
          <w:color w:val="00B050"/>
          <w:sz w:val="20"/>
          <w:szCs w:val="20"/>
        </w:rPr>
        <w:t>I</w:t>
      </w:r>
      <w:r w:rsidR="00BE0321" w:rsidRPr="00E54B16">
        <w:rPr>
          <w:rStyle w:val="Emphasis"/>
          <w:color w:val="00B050"/>
          <w:sz w:val="20"/>
          <w:szCs w:val="20"/>
        </w:rPr>
        <w:t>n our writing we will be…</w:t>
      </w:r>
    </w:p>
    <w:p w14:paraId="42FEFB61" w14:textId="5A606E88" w:rsidR="00254BD8" w:rsidRDefault="0078741E" w:rsidP="00D907E9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Writing</w:t>
      </w:r>
      <w:r w:rsidR="00E54B16">
        <w:rPr>
          <w:sz w:val="20"/>
          <w:szCs w:val="20"/>
        </w:rPr>
        <w:t xml:space="preserve"> a </w:t>
      </w:r>
      <w:r w:rsidR="00E54B16">
        <w:rPr>
          <w:b/>
          <w:bCs/>
          <w:sz w:val="20"/>
          <w:szCs w:val="20"/>
        </w:rPr>
        <w:t>newspaper report</w:t>
      </w:r>
      <w:r w:rsidR="00885C86">
        <w:rPr>
          <w:sz w:val="20"/>
          <w:szCs w:val="20"/>
        </w:rPr>
        <w:t xml:space="preserve"> of a </w:t>
      </w:r>
      <w:r w:rsidR="00E54B16">
        <w:rPr>
          <w:sz w:val="20"/>
          <w:szCs w:val="20"/>
        </w:rPr>
        <w:t>new invention.</w:t>
      </w:r>
    </w:p>
    <w:p w14:paraId="407D2D33" w14:textId="7FE008E1" w:rsidR="00E54B16" w:rsidRDefault="00E54B16" w:rsidP="00D907E9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riting a </w:t>
      </w:r>
      <w:r>
        <w:rPr>
          <w:b/>
          <w:bCs/>
          <w:sz w:val="20"/>
          <w:szCs w:val="20"/>
        </w:rPr>
        <w:t xml:space="preserve">biography </w:t>
      </w:r>
      <w:r>
        <w:rPr>
          <w:sz w:val="20"/>
          <w:szCs w:val="20"/>
        </w:rPr>
        <w:t>of an inventor from the past (Thomas Edison).</w:t>
      </w:r>
    </w:p>
    <w:p w14:paraId="50C1972C" w14:textId="2A034E19" w:rsidR="00CE6C75" w:rsidRDefault="00CE6C75" w:rsidP="00D907E9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riting </w:t>
      </w:r>
      <w:r w:rsidRPr="00CE6C75">
        <w:rPr>
          <w:b/>
          <w:bCs/>
          <w:sz w:val="20"/>
          <w:szCs w:val="20"/>
        </w:rPr>
        <w:t>poems</w:t>
      </w:r>
      <w:r>
        <w:rPr>
          <w:sz w:val="20"/>
          <w:szCs w:val="20"/>
        </w:rPr>
        <w:t xml:space="preserve"> that use metaphors and similes.</w:t>
      </w:r>
    </w:p>
    <w:p w14:paraId="6A7FEF3D" w14:textId="600B896D" w:rsidR="00254BD8" w:rsidRPr="00885C86" w:rsidRDefault="00254BD8" w:rsidP="00D907E9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ractising</w:t>
      </w:r>
      <w:proofErr w:type="spellEnd"/>
      <w:r>
        <w:rPr>
          <w:sz w:val="20"/>
          <w:szCs w:val="20"/>
        </w:rPr>
        <w:t xml:space="preserve"> our writing skills:</w:t>
      </w:r>
    </w:p>
    <w:p w14:paraId="1AEB030F" w14:textId="2F63A898" w:rsidR="009C11C6" w:rsidRDefault="009C11C6" w:rsidP="00D907E9">
      <w:pPr>
        <w:pStyle w:val="ListParagraph"/>
        <w:numPr>
          <w:ilvl w:val="0"/>
          <w:numId w:val="25"/>
        </w:numPr>
        <w:spacing w:after="0"/>
        <w:rPr>
          <w:sz w:val="16"/>
          <w:szCs w:val="16"/>
        </w:rPr>
      </w:pPr>
      <w:bookmarkStart w:id="0" w:name="_Hlk26787303"/>
      <w:r>
        <w:rPr>
          <w:sz w:val="16"/>
          <w:szCs w:val="16"/>
        </w:rPr>
        <w:t>Using figurative language such as similes and metaphors.</w:t>
      </w:r>
    </w:p>
    <w:p w14:paraId="1D478B04" w14:textId="1F063DE2" w:rsidR="009C11C6" w:rsidRDefault="009C11C6" w:rsidP="00D907E9">
      <w:pPr>
        <w:pStyle w:val="ListParagraph"/>
        <w:numPr>
          <w:ilvl w:val="0"/>
          <w:numId w:val="2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Selecting precise vocabulary and synonyms for effect.</w:t>
      </w:r>
    </w:p>
    <w:p w14:paraId="475B6C84" w14:textId="567328A4" w:rsidR="004D6D13" w:rsidRDefault="004D6D13" w:rsidP="00D907E9">
      <w:pPr>
        <w:pStyle w:val="ListParagraph"/>
        <w:numPr>
          <w:ilvl w:val="0"/>
          <w:numId w:val="25"/>
        </w:numPr>
        <w:spacing w:after="0"/>
        <w:rPr>
          <w:sz w:val="16"/>
          <w:szCs w:val="16"/>
        </w:rPr>
      </w:pPr>
      <w:r w:rsidRPr="004D6D13">
        <w:rPr>
          <w:sz w:val="16"/>
          <w:szCs w:val="16"/>
        </w:rPr>
        <w:t xml:space="preserve">Varying </w:t>
      </w:r>
      <w:r w:rsidR="009C11C6">
        <w:rPr>
          <w:sz w:val="16"/>
          <w:szCs w:val="16"/>
        </w:rPr>
        <w:t xml:space="preserve">our </w:t>
      </w:r>
      <w:r w:rsidRPr="004D6D13">
        <w:rPr>
          <w:sz w:val="16"/>
          <w:szCs w:val="16"/>
        </w:rPr>
        <w:t>sentence structures</w:t>
      </w:r>
      <w:r w:rsidR="009C11C6">
        <w:rPr>
          <w:sz w:val="16"/>
          <w:szCs w:val="16"/>
        </w:rPr>
        <w:t>.</w:t>
      </w:r>
      <w:r w:rsidRPr="004D6D13">
        <w:rPr>
          <w:sz w:val="16"/>
          <w:szCs w:val="16"/>
        </w:rPr>
        <w:t xml:space="preserve"> </w:t>
      </w:r>
    </w:p>
    <w:p w14:paraId="73D6CFD0" w14:textId="30E02215" w:rsidR="009C11C6" w:rsidRPr="004D6D13" w:rsidRDefault="009C11C6" w:rsidP="00D907E9">
      <w:pPr>
        <w:pStyle w:val="ListParagraph"/>
        <w:numPr>
          <w:ilvl w:val="0"/>
          <w:numId w:val="2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Applying all the punctuation we have learnt.</w:t>
      </w:r>
    </w:p>
    <w:p w14:paraId="195EE789" w14:textId="0D17B6D4" w:rsidR="004D6D13" w:rsidRDefault="004D6D13" w:rsidP="00D907E9">
      <w:pPr>
        <w:pStyle w:val="ListParagraph"/>
        <w:numPr>
          <w:ilvl w:val="0"/>
          <w:numId w:val="25"/>
        </w:numPr>
        <w:spacing w:after="0"/>
        <w:rPr>
          <w:sz w:val="16"/>
          <w:szCs w:val="16"/>
        </w:rPr>
      </w:pPr>
      <w:r w:rsidRPr="004D6D13">
        <w:rPr>
          <w:sz w:val="16"/>
          <w:szCs w:val="16"/>
        </w:rPr>
        <w:t>Using a range of cohesive devices to achieve flow and cohesion.</w:t>
      </w:r>
    </w:p>
    <w:p w14:paraId="49DCB1F0" w14:textId="687CC359" w:rsidR="00254BD8" w:rsidRPr="004D6D13" w:rsidRDefault="004303D0" w:rsidP="00D907E9">
      <w:pPr>
        <w:pStyle w:val="ListParagraph"/>
        <w:numPr>
          <w:ilvl w:val="0"/>
          <w:numId w:val="2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the appropriate genre features and showing an awareness of the reader. </w:t>
      </w:r>
    </w:p>
    <w:bookmarkEnd w:id="0"/>
    <w:p w14:paraId="7B862658" w14:textId="58E15249" w:rsidR="00254BD8" w:rsidRDefault="00254BD8" w:rsidP="00D907E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veloping our skills of </w:t>
      </w:r>
      <w:r w:rsidRPr="00FB0139">
        <w:rPr>
          <w:b/>
          <w:bCs/>
          <w:sz w:val="20"/>
          <w:szCs w:val="20"/>
        </w:rPr>
        <w:t>planning</w:t>
      </w:r>
      <w:r>
        <w:rPr>
          <w:sz w:val="20"/>
          <w:szCs w:val="20"/>
        </w:rPr>
        <w:t xml:space="preserve"> and structuring our writing into paragraphs.</w:t>
      </w:r>
    </w:p>
    <w:p w14:paraId="03139628" w14:textId="0E7D6486" w:rsidR="00DA4011" w:rsidRPr="006D221E" w:rsidRDefault="00987601" w:rsidP="00D907E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Developing our skills of </w:t>
      </w:r>
      <w:r w:rsidR="00885C86" w:rsidRPr="00FB0139">
        <w:rPr>
          <w:b/>
          <w:bCs/>
          <w:sz w:val="20"/>
          <w:szCs w:val="20"/>
        </w:rPr>
        <w:t>self-</w:t>
      </w:r>
      <w:r w:rsidRPr="00FB0139">
        <w:rPr>
          <w:b/>
          <w:bCs/>
          <w:sz w:val="20"/>
          <w:szCs w:val="20"/>
        </w:rPr>
        <w:t>editing</w:t>
      </w:r>
      <w:r w:rsidRPr="006D221E">
        <w:rPr>
          <w:sz w:val="20"/>
          <w:szCs w:val="20"/>
        </w:rPr>
        <w:t xml:space="preserve"> and </w:t>
      </w:r>
      <w:r w:rsidR="00885C86">
        <w:rPr>
          <w:sz w:val="20"/>
          <w:szCs w:val="20"/>
        </w:rPr>
        <w:t>peer-editing</w:t>
      </w:r>
      <w:r w:rsidR="00ED0E33" w:rsidRPr="006D221E">
        <w:rPr>
          <w:sz w:val="20"/>
          <w:szCs w:val="20"/>
        </w:rPr>
        <w:t>.</w:t>
      </w:r>
    </w:p>
    <w:p w14:paraId="1EDB7697" w14:textId="5F2B0FE1" w:rsidR="00BE0321" w:rsidRPr="00E54B16" w:rsidRDefault="00754A1A" w:rsidP="00D907E9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>I</w:t>
      </w:r>
      <w:r w:rsidR="00BE0321" w:rsidRPr="00E54B16">
        <w:rPr>
          <w:color w:val="00B050"/>
          <w:sz w:val="20"/>
          <w:szCs w:val="20"/>
        </w:rPr>
        <w:t>n our reading we will be…</w:t>
      </w:r>
    </w:p>
    <w:p w14:paraId="487B75CB" w14:textId="275057A9" w:rsidR="00660369" w:rsidRPr="006D221E" w:rsidRDefault="004303D0" w:rsidP="00D907E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Analysing</w:t>
      </w:r>
      <w:proofErr w:type="spellEnd"/>
      <w:r>
        <w:rPr>
          <w:sz w:val="20"/>
          <w:szCs w:val="20"/>
        </w:rPr>
        <w:t>, evaluating and identifying grammar, punctuation and vocabulary features in a text.</w:t>
      </w:r>
    </w:p>
    <w:p w14:paraId="65186C5B" w14:textId="2DD5B183" w:rsidR="007174CF" w:rsidRDefault="00660369" w:rsidP="00D907E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Taking on</w:t>
      </w:r>
      <w:r w:rsidR="004303D0">
        <w:rPr>
          <w:sz w:val="20"/>
          <w:szCs w:val="20"/>
        </w:rPr>
        <w:t xml:space="preserve"> the</w:t>
      </w:r>
      <w:r w:rsidRPr="006D221E">
        <w:rPr>
          <w:sz w:val="20"/>
          <w:szCs w:val="20"/>
        </w:rPr>
        <w:t xml:space="preserve"> Reading Roles</w:t>
      </w:r>
      <w:r w:rsidR="007174CF">
        <w:rPr>
          <w:sz w:val="20"/>
          <w:szCs w:val="20"/>
        </w:rPr>
        <w:t>…</w:t>
      </w:r>
    </w:p>
    <w:p w14:paraId="0689342F" w14:textId="5E6C0AAE" w:rsidR="007174CF" w:rsidRPr="00FB0139" w:rsidRDefault="004303D0" w:rsidP="00D907E9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r w:rsidRPr="00FB0139">
        <w:rPr>
          <w:sz w:val="16"/>
          <w:szCs w:val="16"/>
        </w:rPr>
        <w:t>Detective</w:t>
      </w:r>
      <w:r w:rsidR="007174CF" w:rsidRPr="00FB0139">
        <w:rPr>
          <w:sz w:val="16"/>
          <w:szCs w:val="16"/>
        </w:rPr>
        <w:t>: to look for clues to answer inference questions.</w:t>
      </w:r>
    </w:p>
    <w:p w14:paraId="3DD65EAF" w14:textId="5F06B3D1" w:rsidR="007174CF" w:rsidRPr="00FB0139" w:rsidRDefault="009C11C6" w:rsidP="00D907E9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Translator</w:t>
      </w:r>
      <w:r w:rsidR="007174CF" w:rsidRPr="00FB0139">
        <w:rPr>
          <w:sz w:val="16"/>
          <w:szCs w:val="16"/>
        </w:rPr>
        <w:t xml:space="preserve">: to explain </w:t>
      </w:r>
      <w:r>
        <w:rPr>
          <w:sz w:val="16"/>
          <w:szCs w:val="16"/>
        </w:rPr>
        <w:t>the meaning of words</w:t>
      </w:r>
      <w:r w:rsidR="00FB0139">
        <w:rPr>
          <w:sz w:val="16"/>
          <w:szCs w:val="16"/>
        </w:rPr>
        <w:t>.</w:t>
      </w:r>
    </w:p>
    <w:p w14:paraId="534C080C" w14:textId="68BE1C9D" w:rsidR="009A5996" w:rsidRPr="00FB0139" w:rsidRDefault="009C11C6" w:rsidP="00D907E9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Reporte</w:t>
      </w:r>
      <w:r w:rsidR="004303D0" w:rsidRPr="00FB0139">
        <w:rPr>
          <w:sz w:val="16"/>
          <w:szCs w:val="16"/>
        </w:rPr>
        <w:t>r</w:t>
      </w:r>
      <w:r w:rsidR="007174CF" w:rsidRPr="00FB0139">
        <w:rPr>
          <w:sz w:val="16"/>
          <w:szCs w:val="16"/>
        </w:rPr>
        <w:t>: to</w:t>
      </w:r>
      <w:r>
        <w:rPr>
          <w:sz w:val="16"/>
          <w:szCs w:val="16"/>
        </w:rPr>
        <w:t xml:space="preserve"> retrieve the main facts from a text</w:t>
      </w:r>
      <w:r w:rsidR="00FB0139" w:rsidRPr="00FB0139">
        <w:rPr>
          <w:sz w:val="16"/>
          <w:szCs w:val="16"/>
        </w:rPr>
        <w:t>.</w:t>
      </w:r>
    </w:p>
    <w:p w14:paraId="39696C85" w14:textId="3E687F9C" w:rsidR="00ED0E33" w:rsidRPr="00E54B16" w:rsidRDefault="00ED0E33" w:rsidP="00D907E9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 xml:space="preserve">In our </w:t>
      </w:r>
      <w:r w:rsidR="004D6D13" w:rsidRPr="00E54B16">
        <w:rPr>
          <w:color w:val="00B050"/>
          <w:sz w:val="20"/>
          <w:szCs w:val="20"/>
        </w:rPr>
        <w:t>‘</w:t>
      </w:r>
      <w:r w:rsidRPr="00E54B16">
        <w:rPr>
          <w:color w:val="00B050"/>
          <w:sz w:val="20"/>
          <w:szCs w:val="20"/>
        </w:rPr>
        <w:t>English Grammar, Punctuation and Spelling</w:t>
      </w:r>
      <w:r w:rsidR="004D6D13" w:rsidRPr="00E54B16">
        <w:rPr>
          <w:color w:val="00B050"/>
          <w:sz w:val="20"/>
          <w:szCs w:val="20"/>
        </w:rPr>
        <w:t>’</w:t>
      </w:r>
      <w:r w:rsidRPr="00E54B16">
        <w:rPr>
          <w:color w:val="00B050"/>
          <w:sz w:val="20"/>
          <w:szCs w:val="20"/>
        </w:rPr>
        <w:t xml:space="preserve"> we will be…</w:t>
      </w:r>
    </w:p>
    <w:p w14:paraId="72FAF5D6" w14:textId="6E6A0A97" w:rsidR="004D76AF" w:rsidRPr="006D221E" w:rsidRDefault="00FB0139" w:rsidP="00D907E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derstanding and applying a range of </w:t>
      </w:r>
      <w:r w:rsidR="004D76AF" w:rsidRPr="006D221E">
        <w:rPr>
          <w:sz w:val="20"/>
          <w:szCs w:val="20"/>
        </w:rPr>
        <w:t>punctuation.</w:t>
      </w:r>
    </w:p>
    <w:p w14:paraId="6DCF6D79" w14:textId="207CEB71" w:rsidR="00ED2C63" w:rsidRDefault="00ED2C63" w:rsidP="00D907E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derstanding </w:t>
      </w:r>
      <w:r w:rsidR="00FB0139">
        <w:rPr>
          <w:sz w:val="20"/>
          <w:szCs w:val="20"/>
        </w:rPr>
        <w:t xml:space="preserve">the </w:t>
      </w:r>
      <w:r w:rsidR="009C11C6">
        <w:rPr>
          <w:sz w:val="20"/>
          <w:szCs w:val="20"/>
        </w:rPr>
        <w:t>simple, progressive and perfect past and present tense</w:t>
      </w:r>
      <w:r>
        <w:rPr>
          <w:sz w:val="20"/>
          <w:szCs w:val="20"/>
        </w:rPr>
        <w:t>.</w:t>
      </w:r>
    </w:p>
    <w:p w14:paraId="42C4C5DA" w14:textId="49000D7F" w:rsidR="00ED2C63" w:rsidRPr="006D221E" w:rsidRDefault="009C11C6" w:rsidP="00D907E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pelling homophones, plurals and building on our knowledge of prefixes and suffixes</w:t>
      </w:r>
      <w:r w:rsidR="00FB0139">
        <w:rPr>
          <w:sz w:val="20"/>
          <w:szCs w:val="20"/>
        </w:rPr>
        <w:t>.</w:t>
      </w:r>
    </w:p>
    <w:p w14:paraId="26DD9192" w14:textId="5611D93E" w:rsidR="00BE0321" w:rsidRPr="00E54B16" w:rsidRDefault="00BE0321" w:rsidP="00D907E9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 xml:space="preserve">In </w:t>
      </w:r>
      <w:r w:rsidR="00CD491D" w:rsidRPr="00E54B16">
        <w:rPr>
          <w:color w:val="00B050"/>
          <w:sz w:val="20"/>
          <w:szCs w:val="20"/>
        </w:rPr>
        <w:t>M</w:t>
      </w:r>
      <w:r w:rsidRPr="00E54B16">
        <w:rPr>
          <w:color w:val="00B050"/>
          <w:sz w:val="20"/>
          <w:szCs w:val="20"/>
        </w:rPr>
        <w:t>ath</w:t>
      </w:r>
      <w:r w:rsidR="00CD491D" w:rsidRPr="00E54B16">
        <w:rPr>
          <w:color w:val="00B050"/>
          <w:sz w:val="20"/>
          <w:szCs w:val="20"/>
        </w:rPr>
        <w:t>ematic</w:t>
      </w:r>
      <w:r w:rsidRPr="00E54B16">
        <w:rPr>
          <w:color w:val="00B050"/>
          <w:sz w:val="20"/>
          <w:szCs w:val="20"/>
        </w:rPr>
        <w:t>s we will be…</w:t>
      </w:r>
    </w:p>
    <w:p w14:paraId="5E69DEF2" w14:textId="27FCFD22" w:rsidR="00687767" w:rsidRDefault="00687767" w:rsidP="00D907E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Y6: SATs problems and reasoning questions</w:t>
      </w:r>
      <w:r w:rsidR="00952F56">
        <w:rPr>
          <w:sz w:val="20"/>
          <w:szCs w:val="20"/>
        </w:rPr>
        <w:t>.</w:t>
      </w:r>
    </w:p>
    <w:p w14:paraId="483C4666" w14:textId="4D3F5C10" w:rsidR="00687767" w:rsidRDefault="00687767" w:rsidP="00D907E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rtitioning numbers in different ways</w:t>
      </w:r>
      <w:r w:rsidR="00952F56">
        <w:rPr>
          <w:sz w:val="20"/>
          <w:szCs w:val="20"/>
        </w:rPr>
        <w:t xml:space="preserve"> to help mental </w:t>
      </w:r>
      <w:proofErr w:type="spellStart"/>
      <w:r w:rsidR="00952F56">
        <w:rPr>
          <w:sz w:val="20"/>
          <w:szCs w:val="20"/>
        </w:rPr>
        <w:t>maths</w:t>
      </w:r>
      <w:proofErr w:type="spellEnd"/>
      <w:r w:rsidR="00952F56">
        <w:rPr>
          <w:sz w:val="20"/>
          <w:szCs w:val="20"/>
        </w:rPr>
        <w:t>.</w:t>
      </w:r>
    </w:p>
    <w:p w14:paraId="552FA0F5" w14:textId="561CECEB" w:rsidR="00687767" w:rsidRDefault="00687767" w:rsidP="00D907E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eometry: </w:t>
      </w:r>
      <w:r w:rsidR="00423579">
        <w:rPr>
          <w:sz w:val="20"/>
          <w:szCs w:val="20"/>
        </w:rPr>
        <w:t>D</w:t>
      </w:r>
      <w:r>
        <w:rPr>
          <w:sz w:val="20"/>
          <w:szCs w:val="20"/>
        </w:rPr>
        <w:t>raw</w:t>
      </w:r>
      <w:r w:rsidR="00952F56">
        <w:rPr>
          <w:sz w:val="20"/>
          <w:szCs w:val="20"/>
        </w:rPr>
        <w:t>ing</w:t>
      </w:r>
      <w:r>
        <w:rPr>
          <w:sz w:val="20"/>
          <w:szCs w:val="20"/>
        </w:rPr>
        <w:t xml:space="preserve"> given angles, us</w:t>
      </w:r>
      <w:r w:rsidR="00952F56">
        <w:rPr>
          <w:sz w:val="20"/>
          <w:szCs w:val="20"/>
        </w:rPr>
        <w:t>ing</w:t>
      </w:r>
      <w:r>
        <w:rPr>
          <w:sz w:val="20"/>
          <w:szCs w:val="20"/>
        </w:rPr>
        <w:t xml:space="preserve"> angles to understand properties of regular and irregular polygons and find</w:t>
      </w:r>
      <w:r w:rsidR="00952F56">
        <w:rPr>
          <w:sz w:val="20"/>
          <w:szCs w:val="20"/>
        </w:rPr>
        <w:t>ing</w:t>
      </w:r>
      <w:r>
        <w:rPr>
          <w:sz w:val="20"/>
          <w:szCs w:val="20"/>
        </w:rPr>
        <w:t xml:space="preserve"> missing angles</w:t>
      </w:r>
      <w:r w:rsidR="00FB013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F07485F" w14:textId="6FF0816E" w:rsidR="00E527B4" w:rsidRPr="00952F56" w:rsidRDefault="00687767" w:rsidP="00D907E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52F56">
        <w:rPr>
          <w:sz w:val="20"/>
          <w:szCs w:val="20"/>
        </w:rPr>
        <w:t xml:space="preserve">Geometry: </w:t>
      </w:r>
      <w:r w:rsidR="00E527B4" w:rsidRPr="00952F56">
        <w:rPr>
          <w:sz w:val="20"/>
          <w:szCs w:val="20"/>
        </w:rPr>
        <w:t xml:space="preserve"> </w:t>
      </w:r>
      <w:r w:rsidRPr="00952F56">
        <w:rPr>
          <w:sz w:val="20"/>
          <w:szCs w:val="20"/>
        </w:rPr>
        <w:t>Estimat</w:t>
      </w:r>
      <w:r w:rsidR="00952F56" w:rsidRPr="00952F56">
        <w:rPr>
          <w:sz w:val="20"/>
          <w:szCs w:val="20"/>
        </w:rPr>
        <w:t>ing</w:t>
      </w:r>
      <w:r w:rsidRPr="00952F56">
        <w:rPr>
          <w:sz w:val="20"/>
          <w:szCs w:val="20"/>
        </w:rPr>
        <w:t xml:space="preserve"> and compar</w:t>
      </w:r>
      <w:r w:rsidR="00952F56" w:rsidRPr="00952F56">
        <w:rPr>
          <w:sz w:val="20"/>
          <w:szCs w:val="20"/>
        </w:rPr>
        <w:t>ing</w:t>
      </w:r>
      <w:r w:rsidRPr="00952F56">
        <w:rPr>
          <w:sz w:val="20"/>
          <w:szCs w:val="20"/>
        </w:rPr>
        <w:t xml:space="preserve"> acute, obtuse and reflex angles.</w:t>
      </w:r>
      <w:r w:rsidR="00952F56" w:rsidRPr="00952F56">
        <w:rPr>
          <w:sz w:val="20"/>
          <w:szCs w:val="20"/>
        </w:rPr>
        <w:t xml:space="preserve"> Learning</w:t>
      </w:r>
      <w:r w:rsidRPr="00952F56">
        <w:rPr>
          <w:sz w:val="20"/>
          <w:szCs w:val="20"/>
        </w:rPr>
        <w:t xml:space="preserve"> that angles around a point (one complete turn) are equivalent to 360°.</w:t>
      </w:r>
    </w:p>
    <w:p w14:paraId="3BA02D8E" w14:textId="2623B102" w:rsidR="00687767" w:rsidRDefault="00687767" w:rsidP="00D907E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easure: </w:t>
      </w:r>
      <w:r w:rsidRPr="00687767">
        <w:rPr>
          <w:sz w:val="20"/>
          <w:szCs w:val="20"/>
        </w:rPr>
        <w:t>Measur</w:t>
      </w:r>
      <w:r w:rsidR="00952F56">
        <w:rPr>
          <w:sz w:val="20"/>
          <w:szCs w:val="20"/>
        </w:rPr>
        <w:t>ing</w:t>
      </w:r>
      <w:r w:rsidRPr="00687767">
        <w:rPr>
          <w:sz w:val="20"/>
          <w:szCs w:val="20"/>
        </w:rPr>
        <w:t>, compar</w:t>
      </w:r>
      <w:r w:rsidR="00952F56">
        <w:rPr>
          <w:sz w:val="20"/>
          <w:szCs w:val="20"/>
        </w:rPr>
        <w:t>ing</w:t>
      </w:r>
      <w:r w:rsidRPr="00687767">
        <w:rPr>
          <w:sz w:val="20"/>
          <w:szCs w:val="20"/>
        </w:rPr>
        <w:t xml:space="preserve"> and convert</w:t>
      </w:r>
      <w:r w:rsidR="00952F56">
        <w:rPr>
          <w:sz w:val="20"/>
          <w:szCs w:val="20"/>
        </w:rPr>
        <w:t>ing</w:t>
      </w:r>
      <w:r w:rsidRPr="00687767">
        <w:rPr>
          <w:sz w:val="20"/>
          <w:szCs w:val="20"/>
        </w:rPr>
        <w:t xml:space="preserve"> between units of length (km, m, cm and mm).</w:t>
      </w:r>
    </w:p>
    <w:p w14:paraId="60BCFB91" w14:textId="77801638" w:rsidR="00952F56" w:rsidRPr="00952F56" w:rsidRDefault="00952F56" w:rsidP="00D907E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52F56">
        <w:rPr>
          <w:sz w:val="20"/>
          <w:szCs w:val="20"/>
        </w:rPr>
        <w:t xml:space="preserve">Measure: </w:t>
      </w:r>
      <w:r>
        <w:rPr>
          <w:sz w:val="20"/>
          <w:szCs w:val="20"/>
        </w:rPr>
        <w:t>C</w:t>
      </w:r>
      <w:r w:rsidRPr="00952F56">
        <w:rPr>
          <w:sz w:val="20"/>
          <w:szCs w:val="20"/>
        </w:rPr>
        <w:t>alculat</w:t>
      </w:r>
      <w:r>
        <w:rPr>
          <w:sz w:val="20"/>
          <w:szCs w:val="20"/>
        </w:rPr>
        <w:t xml:space="preserve">ing, </w:t>
      </w:r>
      <w:r w:rsidRPr="00952F56">
        <w:rPr>
          <w:sz w:val="20"/>
          <w:szCs w:val="20"/>
        </w:rPr>
        <w:t>count</w:t>
      </w:r>
      <w:r>
        <w:rPr>
          <w:sz w:val="20"/>
          <w:szCs w:val="20"/>
        </w:rPr>
        <w:t>ing</w:t>
      </w:r>
      <w:r w:rsidRPr="00952F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measuring </w:t>
      </w:r>
      <w:r w:rsidRPr="00952F56">
        <w:rPr>
          <w:sz w:val="20"/>
          <w:szCs w:val="20"/>
        </w:rPr>
        <w:t xml:space="preserve">to find volumes </w:t>
      </w:r>
      <w:r>
        <w:rPr>
          <w:sz w:val="20"/>
          <w:szCs w:val="20"/>
        </w:rPr>
        <w:t xml:space="preserve">and </w:t>
      </w:r>
      <w:r w:rsidR="00423579">
        <w:rPr>
          <w:sz w:val="20"/>
          <w:szCs w:val="20"/>
        </w:rPr>
        <w:t xml:space="preserve">finding the </w:t>
      </w:r>
      <w:r w:rsidRPr="00952F56">
        <w:rPr>
          <w:sz w:val="20"/>
          <w:szCs w:val="20"/>
        </w:rPr>
        <w:t xml:space="preserve">perimeter and area of compound rectilinear shapes. </w:t>
      </w:r>
      <w:r>
        <w:rPr>
          <w:sz w:val="20"/>
          <w:szCs w:val="20"/>
        </w:rPr>
        <w:t>Y6: use formulas.</w:t>
      </w:r>
    </w:p>
    <w:p w14:paraId="322FA28D" w14:textId="546DC36B" w:rsidR="00687767" w:rsidRDefault="00687767" w:rsidP="00D907E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vise methods for addition, subtraction, multiplication and division and solve reasoning problems involving all four operations.</w:t>
      </w:r>
    </w:p>
    <w:p w14:paraId="11EEC627" w14:textId="667B87A3" w:rsidR="00687767" w:rsidRPr="00952F56" w:rsidRDefault="00952F56" w:rsidP="00D907E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derstand</w:t>
      </w:r>
      <w:r w:rsidRPr="00952F56">
        <w:rPr>
          <w:sz w:val="20"/>
          <w:szCs w:val="20"/>
        </w:rPr>
        <w:t xml:space="preserve"> ratio as a fraction (3:1 is the same as ¾ share and ¼ share). Linking ratio and proportion to fractions and unequal sharing.</w:t>
      </w:r>
    </w:p>
    <w:p w14:paraId="289336A2" w14:textId="7727FDC4" w:rsidR="00952F56" w:rsidRPr="00952F56" w:rsidRDefault="00952F56" w:rsidP="00D907E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52F56">
        <w:rPr>
          <w:sz w:val="20"/>
          <w:szCs w:val="20"/>
        </w:rPr>
        <w:t>Statistics: Understanding time graphs (story graphs), interpreting and constructing line graphs that tell a story over time (e.g. of a journey).</w:t>
      </w:r>
      <w:r>
        <w:rPr>
          <w:sz w:val="20"/>
          <w:szCs w:val="20"/>
        </w:rPr>
        <w:t xml:space="preserve"> Creating and interpreting p</w:t>
      </w:r>
      <w:r w:rsidRPr="00952F56">
        <w:rPr>
          <w:sz w:val="20"/>
          <w:szCs w:val="20"/>
        </w:rPr>
        <w:t>ie charts</w:t>
      </w:r>
      <w:r>
        <w:rPr>
          <w:sz w:val="20"/>
          <w:szCs w:val="20"/>
        </w:rPr>
        <w:t xml:space="preserve"> and</w:t>
      </w:r>
      <w:r w:rsidRPr="00952F56">
        <w:rPr>
          <w:sz w:val="20"/>
          <w:szCs w:val="20"/>
        </w:rPr>
        <w:t xml:space="preserve"> line graphs</w:t>
      </w:r>
      <w:r>
        <w:rPr>
          <w:sz w:val="20"/>
          <w:szCs w:val="20"/>
        </w:rPr>
        <w:t>.</w:t>
      </w:r>
    </w:p>
    <w:p w14:paraId="4C7FC810" w14:textId="2CD2FAFD" w:rsidR="00952F56" w:rsidRPr="00952F56" w:rsidRDefault="00952F56" w:rsidP="00D907E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52F56">
        <w:rPr>
          <w:sz w:val="20"/>
          <w:szCs w:val="20"/>
        </w:rPr>
        <w:t>Statistics: Finding the mean as an average.</w:t>
      </w:r>
    </w:p>
    <w:p w14:paraId="5620FBE6" w14:textId="5BCC85A7" w:rsidR="0037127E" w:rsidRDefault="0037127E" w:rsidP="00D907E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37127E">
        <w:rPr>
          <w:sz w:val="20"/>
          <w:szCs w:val="20"/>
        </w:rPr>
        <w:t>Read</w:t>
      </w:r>
      <w:r>
        <w:rPr>
          <w:sz w:val="20"/>
          <w:szCs w:val="20"/>
        </w:rPr>
        <w:t xml:space="preserve">ing and </w:t>
      </w:r>
      <w:proofErr w:type="spellStart"/>
      <w:r>
        <w:rPr>
          <w:sz w:val="20"/>
          <w:szCs w:val="20"/>
        </w:rPr>
        <w:t>recognising</w:t>
      </w:r>
      <w:proofErr w:type="spellEnd"/>
      <w:r w:rsidRPr="0037127E">
        <w:rPr>
          <w:sz w:val="20"/>
          <w:szCs w:val="20"/>
        </w:rPr>
        <w:t xml:space="preserve"> Roman numerals to 1000 (M)</w:t>
      </w:r>
      <w:r>
        <w:rPr>
          <w:sz w:val="20"/>
          <w:szCs w:val="20"/>
        </w:rPr>
        <w:t xml:space="preserve">. </w:t>
      </w:r>
    </w:p>
    <w:p w14:paraId="4CF8501D" w14:textId="77777777" w:rsidR="00D907E9" w:rsidRDefault="00D907E9" w:rsidP="00D907E9">
      <w:pPr>
        <w:pStyle w:val="Heading2"/>
        <w:spacing w:before="0"/>
        <w:rPr>
          <w:color w:val="00B050"/>
          <w:sz w:val="20"/>
          <w:szCs w:val="20"/>
        </w:rPr>
      </w:pPr>
    </w:p>
    <w:p w14:paraId="02F325AF" w14:textId="16A44BEE" w:rsidR="00115CBE" w:rsidRPr="00E54B16" w:rsidRDefault="00115CBE" w:rsidP="00D907E9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 xml:space="preserve">In Science </w:t>
      </w:r>
      <w:r w:rsidR="00D907E9">
        <w:rPr>
          <w:color w:val="00B050"/>
          <w:sz w:val="20"/>
          <w:szCs w:val="20"/>
        </w:rPr>
        <w:t>we</w:t>
      </w:r>
      <w:r w:rsidR="006D221E" w:rsidRPr="00E54B16">
        <w:rPr>
          <w:color w:val="00B050"/>
          <w:sz w:val="20"/>
          <w:szCs w:val="20"/>
        </w:rPr>
        <w:t xml:space="preserve"> will be</w:t>
      </w:r>
      <w:r w:rsidRPr="00E54B16">
        <w:rPr>
          <w:color w:val="00B050"/>
          <w:sz w:val="20"/>
          <w:szCs w:val="20"/>
        </w:rPr>
        <w:t>…</w:t>
      </w:r>
    </w:p>
    <w:p w14:paraId="41E7BEFD" w14:textId="65D84ACC" w:rsidR="00115CBE" w:rsidRPr="006D221E" w:rsidRDefault="00D808D4" w:rsidP="00D907E9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arning about </w:t>
      </w:r>
      <w:r w:rsidR="00E54B16">
        <w:rPr>
          <w:sz w:val="20"/>
          <w:szCs w:val="20"/>
        </w:rPr>
        <w:t>light and electricity.</w:t>
      </w:r>
    </w:p>
    <w:p w14:paraId="3AFAC09F" w14:textId="2FE0F381" w:rsidR="00F40D80" w:rsidRPr="00E54B16" w:rsidRDefault="00F40D80" w:rsidP="00D907E9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 xml:space="preserve">In </w:t>
      </w:r>
      <w:r>
        <w:rPr>
          <w:color w:val="00B050"/>
          <w:sz w:val="20"/>
          <w:szCs w:val="20"/>
        </w:rPr>
        <w:t>Art</w:t>
      </w:r>
      <w:r w:rsidRPr="00E54B16">
        <w:rPr>
          <w:color w:val="00B050"/>
          <w:sz w:val="20"/>
          <w:szCs w:val="20"/>
        </w:rPr>
        <w:t xml:space="preserve"> we will be…</w:t>
      </w:r>
    </w:p>
    <w:p w14:paraId="159AB794" w14:textId="171D5F4B" w:rsidR="00F40D80" w:rsidRPr="005866C3" w:rsidRDefault="005866C3" w:rsidP="00D907E9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5866C3">
        <w:rPr>
          <w:sz w:val="20"/>
          <w:szCs w:val="20"/>
        </w:rPr>
        <w:t>Creating prints using blocks</w:t>
      </w:r>
      <w:r>
        <w:rPr>
          <w:sz w:val="20"/>
          <w:szCs w:val="20"/>
        </w:rPr>
        <w:t xml:space="preserve"> and designing prints for a bedside lampshade</w:t>
      </w:r>
      <w:r w:rsidRPr="005866C3">
        <w:rPr>
          <w:sz w:val="20"/>
          <w:szCs w:val="20"/>
        </w:rPr>
        <w:t>.</w:t>
      </w:r>
    </w:p>
    <w:p w14:paraId="1D64E0D2" w14:textId="587736BE" w:rsidR="00115CBE" w:rsidRPr="00E54B16" w:rsidRDefault="00115CBE" w:rsidP="00D907E9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>In Design Technology we will be…</w:t>
      </w:r>
    </w:p>
    <w:p w14:paraId="7296C733" w14:textId="4AA6554A" w:rsidR="00115CBE" w:rsidRPr="006D221E" w:rsidRDefault="006B3ABE" w:rsidP="00D907E9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Using our technical knowledge </w:t>
      </w:r>
      <w:r w:rsidR="00600502">
        <w:rPr>
          <w:sz w:val="20"/>
          <w:szCs w:val="20"/>
        </w:rPr>
        <w:t xml:space="preserve">to understand </w:t>
      </w:r>
      <w:r w:rsidR="00E54B16">
        <w:rPr>
          <w:sz w:val="20"/>
          <w:szCs w:val="20"/>
        </w:rPr>
        <w:t>electri</w:t>
      </w:r>
      <w:r w:rsidR="00600502">
        <w:rPr>
          <w:sz w:val="20"/>
          <w:szCs w:val="20"/>
        </w:rPr>
        <w:t>cal systems.</w:t>
      </w:r>
    </w:p>
    <w:p w14:paraId="4D6A2508" w14:textId="655BE3CA" w:rsidR="006B3ABE" w:rsidRPr="006D221E" w:rsidRDefault="006B3ABE" w:rsidP="00D907E9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Designing, making and evaluating a </w:t>
      </w:r>
      <w:r w:rsidR="00E54B16">
        <w:rPr>
          <w:sz w:val="20"/>
          <w:szCs w:val="20"/>
        </w:rPr>
        <w:t>bedside lamp</w:t>
      </w:r>
      <w:r w:rsidRPr="006D221E">
        <w:rPr>
          <w:sz w:val="20"/>
          <w:szCs w:val="20"/>
        </w:rPr>
        <w:t>.</w:t>
      </w:r>
    </w:p>
    <w:p w14:paraId="3F93C7EA" w14:textId="504F9174" w:rsidR="006052B6" w:rsidRPr="00E54B16" w:rsidRDefault="00BE0321" w:rsidP="00D907E9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 xml:space="preserve">In </w:t>
      </w:r>
      <w:r w:rsidR="00932511" w:rsidRPr="00E54B16">
        <w:rPr>
          <w:color w:val="00B050"/>
          <w:sz w:val="20"/>
          <w:szCs w:val="20"/>
        </w:rPr>
        <w:t>PSH</w:t>
      </w:r>
      <w:r w:rsidR="00600502" w:rsidRPr="00E54B16">
        <w:rPr>
          <w:color w:val="00B050"/>
          <w:sz w:val="20"/>
          <w:szCs w:val="20"/>
        </w:rPr>
        <w:t>C</w:t>
      </w:r>
      <w:r w:rsidR="00932511" w:rsidRPr="00E54B16">
        <w:rPr>
          <w:color w:val="00B050"/>
          <w:sz w:val="20"/>
          <w:szCs w:val="20"/>
        </w:rPr>
        <w:t>E</w:t>
      </w:r>
      <w:r w:rsidRPr="00E54B16">
        <w:rPr>
          <w:color w:val="00B050"/>
          <w:sz w:val="20"/>
          <w:szCs w:val="20"/>
        </w:rPr>
        <w:t xml:space="preserve"> we will be…</w:t>
      </w:r>
    </w:p>
    <w:p w14:paraId="62C47C13" w14:textId="36988BC8" w:rsidR="00492C73" w:rsidRPr="00492C73" w:rsidRDefault="00D808D4" w:rsidP="00D907E9">
      <w:pPr>
        <w:pStyle w:val="Heading2"/>
        <w:numPr>
          <w:ilvl w:val="0"/>
          <w:numId w:val="23"/>
        </w:numPr>
        <w:spacing w:before="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L</w:t>
      </w:r>
      <w:r w:rsidR="00492C73">
        <w:rPr>
          <w:rFonts w:asciiTheme="minorHAnsi" w:hAnsiTheme="minorHAnsi"/>
          <w:color w:val="auto"/>
          <w:sz w:val="20"/>
          <w:szCs w:val="20"/>
        </w:rPr>
        <w:t xml:space="preserve">earning about </w:t>
      </w:r>
      <w:r w:rsidR="00CE6C75">
        <w:rPr>
          <w:rFonts w:asciiTheme="minorHAnsi" w:hAnsiTheme="minorHAnsi"/>
          <w:color w:val="auto"/>
          <w:sz w:val="20"/>
          <w:szCs w:val="20"/>
        </w:rPr>
        <w:t>the wider world and the future</w:t>
      </w:r>
      <w:r w:rsidR="00F40D80">
        <w:rPr>
          <w:rFonts w:asciiTheme="minorHAnsi" w:hAnsiTheme="minorHAnsi"/>
          <w:color w:val="auto"/>
          <w:sz w:val="20"/>
          <w:szCs w:val="20"/>
        </w:rPr>
        <w:t xml:space="preserve"> including the world of work and understanding money</w:t>
      </w:r>
      <w:r w:rsidR="00492C73">
        <w:rPr>
          <w:rFonts w:asciiTheme="minorHAnsi" w:hAnsiTheme="minorHAnsi"/>
          <w:color w:val="auto"/>
          <w:sz w:val="20"/>
          <w:szCs w:val="20"/>
        </w:rPr>
        <w:t>.</w:t>
      </w:r>
    </w:p>
    <w:p w14:paraId="456A7799" w14:textId="77777777" w:rsidR="00D907E9" w:rsidRPr="00D907E9" w:rsidRDefault="00D907E9" w:rsidP="00D907E9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Cs/>
          <w:color w:val="00B050"/>
          <w:sz w:val="20"/>
          <w:szCs w:val="20"/>
          <w:lang w:val="en-US"/>
        </w:rPr>
      </w:pPr>
      <w:r w:rsidRPr="00D907E9">
        <w:rPr>
          <w:rFonts w:asciiTheme="majorHAnsi" w:eastAsiaTheme="majorEastAsia" w:hAnsiTheme="majorHAnsi" w:cstheme="majorBidi"/>
          <w:bCs/>
          <w:color w:val="00B050"/>
          <w:sz w:val="20"/>
          <w:szCs w:val="20"/>
          <w:lang w:val="en-US"/>
        </w:rPr>
        <w:t>In French we will be…</w:t>
      </w:r>
    </w:p>
    <w:p w14:paraId="207AFAEE" w14:textId="77777777" w:rsidR="00D907E9" w:rsidRPr="00D907E9" w:rsidRDefault="00D907E9" w:rsidP="00D907E9">
      <w:pPr>
        <w:keepNext/>
        <w:keepLines/>
        <w:numPr>
          <w:ilvl w:val="0"/>
          <w:numId w:val="23"/>
        </w:numPr>
        <w:spacing w:after="0" w:line="240" w:lineRule="auto"/>
        <w:outlineLvl w:val="1"/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  <w:lang w:val="en-US"/>
        </w:rPr>
      </w:pPr>
      <w:r w:rsidRPr="00D907E9">
        <w:rPr>
          <w:color w:val="000000" w:themeColor="text1"/>
          <w:sz w:val="20"/>
          <w:szCs w:val="20"/>
          <w:lang w:val="en-US"/>
        </w:rPr>
        <w:t>Learning vocabulary linked to transport (</w:t>
      </w:r>
      <w:proofErr w:type="spellStart"/>
      <w:r w:rsidRPr="00D907E9">
        <w:rPr>
          <w:color w:val="000000" w:themeColor="text1"/>
          <w:sz w:val="20"/>
          <w:szCs w:val="20"/>
          <w:lang w:val="en-US"/>
        </w:rPr>
        <w:t>Rigolo</w:t>
      </w:r>
      <w:proofErr w:type="spellEnd"/>
      <w:r w:rsidRPr="00D907E9">
        <w:rPr>
          <w:color w:val="000000" w:themeColor="text1"/>
          <w:sz w:val="20"/>
          <w:szCs w:val="20"/>
          <w:lang w:val="en-US"/>
        </w:rPr>
        <w:t xml:space="preserve"> 2 Les Transports).</w:t>
      </w:r>
    </w:p>
    <w:p w14:paraId="36B8B965" w14:textId="761E8787" w:rsidR="00BE0321" w:rsidRPr="00D907E9" w:rsidRDefault="0078741E" w:rsidP="00D907E9">
      <w:pPr>
        <w:pStyle w:val="Heading2"/>
        <w:spacing w:before="0"/>
        <w:rPr>
          <w:color w:val="00B050"/>
          <w:sz w:val="20"/>
          <w:szCs w:val="20"/>
        </w:rPr>
      </w:pPr>
      <w:r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r w:rsidR="00FC45C6" w:rsidRPr="00D907E9">
        <w:rPr>
          <w:color w:val="00B050"/>
          <w:sz w:val="20"/>
          <w:szCs w:val="20"/>
        </w:rPr>
        <w:t>In M</w:t>
      </w:r>
      <w:r w:rsidR="00BE0321" w:rsidRPr="00D907E9">
        <w:rPr>
          <w:color w:val="00B050"/>
          <w:sz w:val="20"/>
          <w:szCs w:val="20"/>
        </w:rPr>
        <w:t>usic we will be…</w:t>
      </w:r>
    </w:p>
    <w:p w14:paraId="09992398" w14:textId="50C77C38" w:rsidR="00754A1A" w:rsidRPr="00D907E9" w:rsidRDefault="006B3ABE" w:rsidP="00D907E9">
      <w:pPr>
        <w:pStyle w:val="Heading2"/>
        <w:numPr>
          <w:ilvl w:val="0"/>
          <w:numId w:val="23"/>
        </w:numPr>
        <w:spacing w:before="0"/>
        <w:rPr>
          <w:color w:val="000000" w:themeColor="text1"/>
          <w:sz w:val="20"/>
          <w:szCs w:val="20"/>
        </w:rPr>
      </w:pPr>
      <w:r w:rsidRPr="00D907E9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 xml:space="preserve">Looking at </w:t>
      </w:r>
      <w:r w:rsidR="00E54B16" w:rsidRPr="00D907E9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>song writing (pitch and structure)</w:t>
      </w:r>
      <w:r w:rsidR="00A92ED7" w:rsidRPr="00D907E9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 xml:space="preserve"> with </w:t>
      </w:r>
      <w:proofErr w:type="spellStart"/>
      <w:r w:rsidR="00A92ED7" w:rsidRPr="00D907E9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>Mrs</w:t>
      </w:r>
      <w:proofErr w:type="spellEnd"/>
      <w:r w:rsidR="00A92ED7" w:rsidRPr="00D907E9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A92ED7" w:rsidRPr="00D907E9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>Wellings</w:t>
      </w:r>
      <w:proofErr w:type="spellEnd"/>
      <w:r w:rsidR="00600502" w:rsidRPr="00D907E9">
        <w:rPr>
          <w:rFonts w:asciiTheme="minorHAnsi" w:eastAsiaTheme="minorHAnsi" w:hAnsiTheme="minorHAnsi" w:cstheme="minorBidi"/>
          <w:bCs w:val="0"/>
          <w:color w:val="000000" w:themeColor="text1"/>
          <w:sz w:val="20"/>
          <w:szCs w:val="20"/>
        </w:rPr>
        <w:t xml:space="preserve">. </w:t>
      </w:r>
    </w:p>
    <w:p w14:paraId="57AD536F" w14:textId="77777777" w:rsidR="00D907E9" w:rsidRPr="009939E1" w:rsidRDefault="00D907E9" w:rsidP="00D907E9">
      <w:pPr>
        <w:pStyle w:val="Heading2"/>
        <w:spacing w:before="0"/>
        <w:rPr>
          <w:color w:val="00B050"/>
          <w:sz w:val="20"/>
          <w:szCs w:val="20"/>
        </w:rPr>
      </w:pPr>
      <w:r w:rsidRPr="009939E1">
        <w:rPr>
          <w:color w:val="00B050"/>
          <w:sz w:val="20"/>
          <w:szCs w:val="20"/>
        </w:rPr>
        <w:t>In RE we will be…</w:t>
      </w:r>
    </w:p>
    <w:p w14:paraId="2F669BF9" w14:textId="77777777" w:rsidR="00D907E9" w:rsidRPr="009939E1" w:rsidRDefault="00D907E9" w:rsidP="00D907E9">
      <w:pPr>
        <w:pStyle w:val="Heading2"/>
        <w:numPr>
          <w:ilvl w:val="0"/>
          <w:numId w:val="9"/>
        </w:numPr>
        <w:spacing w:before="0"/>
        <w:rPr>
          <w:color w:val="000000" w:themeColor="text1"/>
          <w:sz w:val="20"/>
          <w:szCs w:val="20"/>
        </w:rPr>
      </w:pPr>
      <w:r w:rsidRPr="009939E1">
        <w:rPr>
          <w:rFonts w:asciiTheme="minorHAnsi" w:eastAsiaTheme="minorHAnsi" w:hAnsiTheme="minorHAnsi" w:cstheme="minorHAnsi"/>
          <w:bCs w:val="0"/>
          <w:color w:val="000000" w:themeColor="text1"/>
          <w:sz w:val="20"/>
          <w:szCs w:val="20"/>
        </w:rPr>
        <w:t>Understanding the rituals of Ramadan and Eid-ul-</w:t>
      </w:r>
      <w:proofErr w:type="spellStart"/>
      <w:r w:rsidRPr="009939E1">
        <w:rPr>
          <w:rFonts w:asciiTheme="minorHAnsi" w:eastAsiaTheme="minorHAnsi" w:hAnsiTheme="minorHAnsi" w:cstheme="minorHAnsi"/>
          <w:bCs w:val="0"/>
          <w:color w:val="000000" w:themeColor="text1"/>
          <w:sz w:val="20"/>
          <w:szCs w:val="20"/>
        </w:rPr>
        <w:t>Fitr</w:t>
      </w:r>
      <w:proofErr w:type="spellEnd"/>
      <w:r w:rsidRPr="009939E1">
        <w:rPr>
          <w:rFonts w:asciiTheme="minorHAnsi" w:eastAsiaTheme="minorHAnsi" w:hAnsiTheme="minorHAnsi" w:cstheme="minorHAnsi"/>
          <w:bCs w:val="0"/>
          <w:color w:val="000000" w:themeColor="text1"/>
          <w:sz w:val="20"/>
          <w:szCs w:val="20"/>
        </w:rPr>
        <w:t xml:space="preserve">. </w:t>
      </w:r>
    </w:p>
    <w:p w14:paraId="2C7440FD" w14:textId="30D76BC2" w:rsidR="00BE0321" w:rsidRPr="00E54B16" w:rsidRDefault="00BE0321" w:rsidP="00D907E9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>In PE</w:t>
      </w:r>
      <w:r w:rsidR="00D808D4" w:rsidRPr="00E54B16">
        <w:rPr>
          <w:color w:val="00B050"/>
          <w:sz w:val="20"/>
          <w:szCs w:val="20"/>
        </w:rPr>
        <w:t xml:space="preserve"> we will be</w:t>
      </w:r>
      <w:r w:rsidRPr="00E54B16">
        <w:rPr>
          <w:color w:val="00B050"/>
          <w:sz w:val="20"/>
          <w:szCs w:val="20"/>
        </w:rPr>
        <w:t>…</w:t>
      </w:r>
    </w:p>
    <w:p w14:paraId="02EDF657" w14:textId="5CB6FA7A" w:rsidR="00BE0321" w:rsidRPr="006D221E" w:rsidRDefault="00D808D4" w:rsidP="00D907E9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veloping our </w:t>
      </w:r>
      <w:r w:rsidR="00CE6C75">
        <w:rPr>
          <w:sz w:val="20"/>
          <w:szCs w:val="20"/>
        </w:rPr>
        <w:t xml:space="preserve">striking and fielding </w:t>
      </w:r>
      <w:r>
        <w:rPr>
          <w:sz w:val="20"/>
          <w:szCs w:val="20"/>
        </w:rPr>
        <w:t>skills in</w:t>
      </w:r>
      <w:r w:rsidR="00CE6C75">
        <w:rPr>
          <w:sz w:val="20"/>
          <w:szCs w:val="20"/>
        </w:rPr>
        <w:t xml:space="preserve"> rounders and cricket</w:t>
      </w:r>
      <w:r>
        <w:rPr>
          <w:sz w:val="20"/>
          <w:szCs w:val="20"/>
        </w:rPr>
        <w:t>.</w:t>
      </w:r>
    </w:p>
    <w:p w14:paraId="7E102591" w14:textId="59A1AAEE" w:rsidR="000D4B9E" w:rsidRPr="006D221E" w:rsidRDefault="00D808D4" w:rsidP="00D907E9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veloping our </w:t>
      </w:r>
      <w:r w:rsidR="00CE6C75">
        <w:rPr>
          <w:sz w:val="20"/>
          <w:szCs w:val="20"/>
        </w:rPr>
        <w:t xml:space="preserve">athletic </w:t>
      </w:r>
      <w:r>
        <w:rPr>
          <w:sz w:val="20"/>
          <w:szCs w:val="20"/>
        </w:rPr>
        <w:t>skills.</w:t>
      </w:r>
    </w:p>
    <w:p w14:paraId="4C7E3432" w14:textId="53DE5790" w:rsidR="009A5996" w:rsidRPr="00E54B16" w:rsidRDefault="0094504E" w:rsidP="00D907E9">
      <w:pPr>
        <w:pStyle w:val="Heading2"/>
        <w:spacing w:before="0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>In Comput</w:t>
      </w:r>
      <w:r w:rsidR="00ED0E33" w:rsidRPr="00E54B16">
        <w:rPr>
          <w:color w:val="00B050"/>
          <w:sz w:val="20"/>
          <w:szCs w:val="20"/>
        </w:rPr>
        <w:t>ing</w:t>
      </w:r>
      <w:r w:rsidR="009A5996" w:rsidRPr="00E54B16">
        <w:rPr>
          <w:color w:val="00B050"/>
          <w:sz w:val="20"/>
          <w:szCs w:val="20"/>
        </w:rPr>
        <w:t xml:space="preserve"> we will be…</w:t>
      </w:r>
    </w:p>
    <w:p w14:paraId="332B88CD" w14:textId="793DE74D" w:rsidR="00600502" w:rsidRDefault="00CE6C75" w:rsidP="00D907E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ing data loggers to monitor light</w:t>
      </w:r>
      <w:r w:rsidR="00492C73">
        <w:rPr>
          <w:rFonts w:cstheme="minorHAnsi"/>
          <w:sz w:val="20"/>
          <w:szCs w:val="20"/>
        </w:rPr>
        <w:t>.</w:t>
      </w:r>
    </w:p>
    <w:p w14:paraId="56DF6C2F" w14:textId="770FE800" w:rsidR="00CE6C75" w:rsidRDefault="00CE6C75" w:rsidP="00D907E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ing art packages to produce pictures</w:t>
      </w:r>
      <w:r w:rsidR="005866C3">
        <w:rPr>
          <w:rFonts w:cstheme="minorHAnsi"/>
          <w:sz w:val="20"/>
          <w:szCs w:val="20"/>
        </w:rPr>
        <w:t xml:space="preserve"> and create digital images</w:t>
      </w:r>
      <w:r>
        <w:rPr>
          <w:rFonts w:cstheme="minorHAnsi"/>
          <w:sz w:val="20"/>
          <w:szCs w:val="20"/>
        </w:rPr>
        <w:t>.</w:t>
      </w:r>
    </w:p>
    <w:p w14:paraId="63154D15" w14:textId="77777777" w:rsidR="00D907E9" w:rsidRDefault="00D907E9" w:rsidP="00D907E9">
      <w:pPr>
        <w:spacing w:after="0" w:line="240" w:lineRule="auto"/>
        <w:rPr>
          <w:color w:val="00B050"/>
          <w:sz w:val="20"/>
          <w:szCs w:val="20"/>
        </w:rPr>
      </w:pPr>
    </w:p>
    <w:p w14:paraId="45423078" w14:textId="0C4235C4" w:rsidR="00A97F4C" w:rsidRPr="00E54B16" w:rsidRDefault="0037127E" w:rsidP="00D907E9">
      <w:pPr>
        <w:spacing w:after="0" w:line="240" w:lineRule="auto"/>
        <w:rPr>
          <w:color w:val="00B050"/>
          <w:sz w:val="20"/>
          <w:szCs w:val="20"/>
        </w:rPr>
      </w:pPr>
      <w:r w:rsidRPr="00E54B16">
        <w:rPr>
          <w:color w:val="00B050"/>
          <w:sz w:val="20"/>
          <w:szCs w:val="20"/>
        </w:rPr>
        <w:t xml:space="preserve">Topic words for this term: </w:t>
      </w:r>
    </w:p>
    <w:p w14:paraId="3C273E4D" w14:textId="45E5A2CF" w:rsidR="00D041FA" w:rsidRDefault="00A97F4C" w:rsidP="00D907E9">
      <w:pPr>
        <w:spacing w:after="0" w:line="240" w:lineRule="auto"/>
        <w:rPr>
          <w:i/>
          <w:iCs/>
          <w:sz w:val="20"/>
          <w:szCs w:val="20"/>
        </w:rPr>
      </w:pPr>
      <w:r w:rsidRPr="00C505E5">
        <w:rPr>
          <w:i/>
          <w:iCs/>
          <w:sz w:val="20"/>
          <w:szCs w:val="20"/>
        </w:rPr>
        <w:t>-</w:t>
      </w:r>
      <w:r w:rsidR="00CE6C75">
        <w:rPr>
          <w:i/>
          <w:iCs/>
          <w:sz w:val="20"/>
          <w:szCs w:val="20"/>
        </w:rPr>
        <w:t>Light</w:t>
      </w:r>
      <w:r w:rsidR="009C11C6">
        <w:rPr>
          <w:i/>
          <w:iCs/>
          <w:sz w:val="20"/>
          <w:szCs w:val="20"/>
        </w:rPr>
        <w:t>:</w:t>
      </w:r>
      <w:r w:rsidR="009C11C6" w:rsidRPr="009C11C6">
        <w:rPr>
          <w:i/>
          <w:iCs/>
          <w:sz w:val="20"/>
          <w:szCs w:val="20"/>
        </w:rPr>
        <w:t xml:space="preserve"> light source, dark, reflect, reflective, mirror, shadow, block, absorb, direct/ direction, transparent, opaque, translucent, straight, rainbow, colours</w:t>
      </w:r>
      <w:r w:rsidR="005866C3">
        <w:rPr>
          <w:i/>
          <w:iCs/>
          <w:sz w:val="20"/>
          <w:szCs w:val="20"/>
        </w:rPr>
        <w:t>, etc.</w:t>
      </w:r>
    </w:p>
    <w:p w14:paraId="089DFAC1" w14:textId="57A97558" w:rsidR="00CE6C75" w:rsidRPr="00C505E5" w:rsidRDefault="005866C3" w:rsidP="00D907E9">
      <w:pPr>
        <w:spacing w:after="0" w:line="240" w:lineRule="auto"/>
        <w:rPr>
          <w:rFonts w:cstheme="minorHAnsi"/>
          <w:i/>
          <w:iCs/>
          <w:color w:val="262626" w:themeColor="text1" w:themeTint="D9"/>
          <w:sz w:val="20"/>
          <w:szCs w:val="20"/>
          <w:lang w:val="en-US"/>
        </w:rPr>
        <w:sectPr w:rsidR="00CE6C75" w:rsidRPr="00C505E5" w:rsidSect="00D808D4">
          <w:headerReference w:type="default" r:id="rId10"/>
          <w:pgSz w:w="12240" w:h="15840"/>
          <w:pgMar w:top="284" w:right="474" w:bottom="454" w:left="720" w:header="397" w:footer="397" w:gutter="0"/>
          <w:cols w:num="2" w:space="556"/>
          <w:docGrid w:linePitch="360"/>
        </w:sectPr>
      </w:pPr>
      <w:r>
        <w:rPr>
          <w:i/>
          <w:iCs/>
          <w:sz w:val="20"/>
          <w:szCs w:val="20"/>
        </w:rPr>
        <w:t xml:space="preserve">-Inventors and Inventions: </w:t>
      </w:r>
      <w:r w:rsidR="00901ACF" w:rsidRPr="00901ACF">
        <w:rPr>
          <w:i/>
          <w:iCs/>
          <w:sz w:val="20"/>
          <w:szCs w:val="20"/>
        </w:rPr>
        <w:t>inspiration, product, services, resources, patent, innovation, inquiry, communication, electricity, automobile, telegraph, telephone, refrigerato</w:t>
      </w:r>
      <w:r w:rsidR="00C646EB">
        <w:rPr>
          <w:i/>
          <w:iCs/>
          <w:sz w:val="20"/>
          <w:szCs w:val="20"/>
        </w:rPr>
        <w:t>r</w:t>
      </w:r>
    </w:p>
    <w:p w14:paraId="1094AC40" w14:textId="571E9E9F" w:rsidR="00600502" w:rsidRPr="00600502" w:rsidRDefault="00600502" w:rsidP="00254BD8">
      <w:pPr>
        <w:rPr>
          <w:rFonts w:cstheme="minorHAnsi"/>
          <w:sz w:val="20"/>
          <w:szCs w:val="20"/>
        </w:rPr>
        <w:sectPr w:rsidR="00600502" w:rsidRPr="00600502" w:rsidSect="00600502">
          <w:type w:val="continuous"/>
          <w:pgSz w:w="12240" w:h="15840"/>
          <w:pgMar w:top="454" w:right="720" w:bottom="454" w:left="720" w:header="397" w:footer="397" w:gutter="0"/>
          <w:cols w:space="720"/>
          <w:docGrid w:linePitch="360"/>
        </w:sectPr>
      </w:pPr>
    </w:p>
    <w:p w14:paraId="0798415F" w14:textId="05BB8F69" w:rsidR="00423579" w:rsidRPr="00600502" w:rsidRDefault="00423579" w:rsidP="00C646EB">
      <w:pPr>
        <w:rPr>
          <w:rFonts w:cstheme="minorHAnsi"/>
          <w:sz w:val="20"/>
          <w:szCs w:val="20"/>
        </w:rPr>
      </w:pPr>
    </w:p>
    <w:sectPr w:rsidR="00423579" w:rsidRPr="00600502" w:rsidSect="00600502">
      <w:type w:val="continuous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109B4" w14:textId="77777777" w:rsidR="00430DED" w:rsidRDefault="00430DED" w:rsidP="00BE0321">
      <w:pPr>
        <w:spacing w:after="0" w:line="240" w:lineRule="auto"/>
      </w:pPr>
      <w:r>
        <w:separator/>
      </w:r>
    </w:p>
  </w:endnote>
  <w:endnote w:type="continuationSeparator" w:id="0">
    <w:p w14:paraId="7D35AABB" w14:textId="77777777" w:rsidR="00430DED" w:rsidRDefault="00430DED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36DF5" w14:textId="77777777" w:rsidR="00430DED" w:rsidRDefault="00430DED" w:rsidP="00BE0321">
      <w:pPr>
        <w:spacing w:after="0" w:line="240" w:lineRule="auto"/>
      </w:pPr>
      <w:r>
        <w:separator/>
      </w:r>
    </w:p>
  </w:footnote>
  <w:footnote w:type="continuationSeparator" w:id="0">
    <w:p w14:paraId="561FAFB1" w14:textId="77777777" w:rsidR="00430DED" w:rsidRDefault="00430DED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0"/>
      <w:gridCol w:w="1376"/>
    </w:tblGrid>
    <w:tr w:rsidR="00D1325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color w:val="00B050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66A301B8" w:rsidR="00D13255" w:rsidRDefault="00D13255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E54B16"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  <w:t xml:space="preserve">Willow </w:t>
              </w:r>
              <w:r w:rsidR="00F932C8" w:rsidRPr="00E54B16"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  <w:t>C</w:t>
              </w:r>
              <w:r w:rsidRPr="00E54B16"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  <w:t xml:space="preserve">lass        </w:t>
              </w:r>
              <w:r w:rsidR="0078741E" w:rsidRPr="00E54B16"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  <w:t>S</w:t>
              </w:r>
              <w:r w:rsidR="00E54B16" w:rsidRPr="00E54B16"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  <w:t>ummer</w:t>
              </w:r>
              <w:r w:rsidR="00F81E97" w:rsidRPr="00E54B16"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  <w:t xml:space="preserve"> Term </w:t>
              </w:r>
              <w:r w:rsidR="00E54B16" w:rsidRPr="00E54B16"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35287741" w:rsidR="00D13255" w:rsidRPr="00492C73" w:rsidRDefault="00D13255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14:numForm w14:val="oldStyle"/>
                </w:rPr>
              </w:pPr>
              <w:r w:rsidRPr="00E54B16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F932C8" w:rsidRPr="00E54B16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</w:p>
          </w:tc>
        </w:sdtContent>
      </w:sdt>
    </w:tr>
  </w:tbl>
  <w:p w14:paraId="71D9D324" w14:textId="77777777" w:rsidR="00D13255" w:rsidRDefault="00D13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AE6E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6AB"/>
    <w:multiLevelType w:val="hybridMultilevel"/>
    <w:tmpl w:val="85B02F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28EF"/>
    <w:multiLevelType w:val="hybridMultilevel"/>
    <w:tmpl w:val="366C37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7567B40"/>
    <w:multiLevelType w:val="hybridMultilevel"/>
    <w:tmpl w:val="6B22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952AD"/>
    <w:multiLevelType w:val="hybridMultilevel"/>
    <w:tmpl w:val="FECA14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344CC"/>
    <w:multiLevelType w:val="hybridMultilevel"/>
    <w:tmpl w:val="26FC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5"/>
  </w:num>
  <w:num w:numId="5">
    <w:abstractNumId w:val="1"/>
  </w:num>
  <w:num w:numId="6">
    <w:abstractNumId w:val="23"/>
  </w:num>
  <w:num w:numId="7">
    <w:abstractNumId w:val="8"/>
  </w:num>
  <w:num w:numId="8">
    <w:abstractNumId w:val="25"/>
  </w:num>
  <w:num w:numId="9">
    <w:abstractNumId w:val="24"/>
  </w:num>
  <w:num w:numId="10">
    <w:abstractNumId w:val="11"/>
  </w:num>
  <w:num w:numId="11">
    <w:abstractNumId w:val="20"/>
  </w:num>
  <w:num w:numId="12">
    <w:abstractNumId w:val="22"/>
  </w:num>
  <w:num w:numId="13">
    <w:abstractNumId w:val="18"/>
  </w:num>
  <w:num w:numId="14">
    <w:abstractNumId w:val="13"/>
  </w:num>
  <w:num w:numId="15">
    <w:abstractNumId w:val="2"/>
  </w:num>
  <w:num w:numId="16">
    <w:abstractNumId w:val="0"/>
  </w:num>
  <w:num w:numId="17">
    <w:abstractNumId w:val="17"/>
  </w:num>
  <w:num w:numId="18">
    <w:abstractNumId w:val="9"/>
  </w:num>
  <w:num w:numId="19">
    <w:abstractNumId w:val="12"/>
  </w:num>
  <w:num w:numId="20">
    <w:abstractNumId w:val="16"/>
  </w:num>
  <w:num w:numId="21">
    <w:abstractNumId w:val="7"/>
  </w:num>
  <w:num w:numId="22">
    <w:abstractNumId w:val="21"/>
  </w:num>
  <w:num w:numId="23">
    <w:abstractNumId w:val="14"/>
  </w:num>
  <w:num w:numId="24">
    <w:abstractNumId w:val="3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21"/>
    <w:rsid w:val="0009033E"/>
    <w:rsid w:val="000D4B9E"/>
    <w:rsid w:val="00115CBE"/>
    <w:rsid w:val="00140742"/>
    <w:rsid w:val="00182D91"/>
    <w:rsid w:val="001F5CB2"/>
    <w:rsid w:val="00207B8F"/>
    <w:rsid w:val="002179BD"/>
    <w:rsid w:val="00254BD8"/>
    <w:rsid w:val="002935D6"/>
    <w:rsid w:val="002936A7"/>
    <w:rsid w:val="002B6C6A"/>
    <w:rsid w:val="002D7BC6"/>
    <w:rsid w:val="00304EC1"/>
    <w:rsid w:val="00305C5E"/>
    <w:rsid w:val="00310CC2"/>
    <w:rsid w:val="0037127E"/>
    <w:rsid w:val="003C3984"/>
    <w:rsid w:val="003E3140"/>
    <w:rsid w:val="004034F1"/>
    <w:rsid w:val="00423579"/>
    <w:rsid w:val="004303D0"/>
    <w:rsid w:val="00430DED"/>
    <w:rsid w:val="0046012D"/>
    <w:rsid w:val="00473F8D"/>
    <w:rsid w:val="00492C73"/>
    <w:rsid w:val="004C1363"/>
    <w:rsid w:val="004D6D13"/>
    <w:rsid w:val="004D76AF"/>
    <w:rsid w:val="004E6473"/>
    <w:rsid w:val="004E7AC8"/>
    <w:rsid w:val="00511DB4"/>
    <w:rsid w:val="00553A5C"/>
    <w:rsid w:val="0057301D"/>
    <w:rsid w:val="005866C3"/>
    <w:rsid w:val="0059244F"/>
    <w:rsid w:val="005F333E"/>
    <w:rsid w:val="005F78D3"/>
    <w:rsid w:val="005F7E6C"/>
    <w:rsid w:val="00600502"/>
    <w:rsid w:val="00600804"/>
    <w:rsid w:val="006052B6"/>
    <w:rsid w:val="006301B1"/>
    <w:rsid w:val="00660369"/>
    <w:rsid w:val="00661833"/>
    <w:rsid w:val="0068082A"/>
    <w:rsid w:val="00682445"/>
    <w:rsid w:val="00687767"/>
    <w:rsid w:val="006B3ABE"/>
    <w:rsid w:val="006D221E"/>
    <w:rsid w:val="006F5FFC"/>
    <w:rsid w:val="00706160"/>
    <w:rsid w:val="007174CF"/>
    <w:rsid w:val="007346B9"/>
    <w:rsid w:val="00737453"/>
    <w:rsid w:val="00754A1A"/>
    <w:rsid w:val="00760E10"/>
    <w:rsid w:val="007814B3"/>
    <w:rsid w:val="0078741E"/>
    <w:rsid w:val="007A3584"/>
    <w:rsid w:val="007C135C"/>
    <w:rsid w:val="00805F6E"/>
    <w:rsid w:val="0082474F"/>
    <w:rsid w:val="00861EC1"/>
    <w:rsid w:val="00885C86"/>
    <w:rsid w:val="008B087C"/>
    <w:rsid w:val="008C364D"/>
    <w:rsid w:val="008C7BF9"/>
    <w:rsid w:val="00901ACF"/>
    <w:rsid w:val="009048CC"/>
    <w:rsid w:val="00932511"/>
    <w:rsid w:val="00934593"/>
    <w:rsid w:val="0094504E"/>
    <w:rsid w:val="00952F56"/>
    <w:rsid w:val="00984695"/>
    <w:rsid w:val="00987601"/>
    <w:rsid w:val="009A5996"/>
    <w:rsid w:val="009C11C6"/>
    <w:rsid w:val="009D4CF0"/>
    <w:rsid w:val="00A20C91"/>
    <w:rsid w:val="00A24789"/>
    <w:rsid w:val="00A73131"/>
    <w:rsid w:val="00A92ED7"/>
    <w:rsid w:val="00A97F4C"/>
    <w:rsid w:val="00AC52B5"/>
    <w:rsid w:val="00AF1F0B"/>
    <w:rsid w:val="00BA0C26"/>
    <w:rsid w:val="00BC3451"/>
    <w:rsid w:val="00BD3681"/>
    <w:rsid w:val="00BD3B2B"/>
    <w:rsid w:val="00BE0321"/>
    <w:rsid w:val="00BE20A0"/>
    <w:rsid w:val="00C120DB"/>
    <w:rsid w:val="00C23BEE"/>
    <w:rsid w:val="00C3109C"/>
    <w:rsid w:val="00C505E5"/>
    <w:rsid w:val="00C646EB"/>
    <w:rsid w:val="00C77345"/>
    <w:rsid w:val="00C9196B"/>
    <w:rsid w:val="00CB49CC"/>
    <w:rsid w:val="00CD491D"/>
    <w:rsid w:val="00CD7A21"/>
    <w:rsid w:val="00CE37E4"/>
    <w:rsid w:val="00CE6C75"/>
    <w:rsid w:val="00CF30D0"/>
    <w:rsid w:val="00D041FA"/>
    <w:rsid w:val="00D13255"/>
    <w:rsid w:val="00D5576E"/>
    <w:rsid w:val="00D808D4"/>
    <w:rsid w:val="00D8730B"/>
    <w:rsid w:val="00D907E9"/>
    <w:rsid w:val="00DA4011"/>
    <w:rsid w:val="00DC1BD1"/>
    <w:rsid w:val="00DF4D0B"/>
    <w:rsid w:val="00E131AD"/>
    <w:rsid w:val="00E527B4"/>
    <w:rsid w:val="00E54B16"/>
    <w:rsid w:val="00E56339"/>
    <w:rsid w:val="00E72A29"/>
    <w:rsid w:val="00EC595E"/>
    <w:rsid w:val="00ED0E33"/>
    <w:rsid w:val="00ED2C63"/>
    <w:rsid w:val="00F40D80"/>
    <w:rsid w:val="00F62844"/>
    <w:rsid w:val="00F81E97"/>
    <w:rsid w:val="00F82EDA"/>
    <w:rsid w:val="00F83AC2"/>
    <w:rsid w:val="00F932C8"/>
    <w:rsid w:val="00FB0139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B9"/>
    <w:rsid w:val="0011464C"/>
    <w:rsid w:val="002814B0"/>
    <w:rsid w:val="003F06AC"/>
    <w:rsid w:val="00525583"/>
    <w:rsid w:val="009000B9"/>
    <w:rsid w:val="00921DA4"/>
    <w:rsid w:val="00974C65"/>
    <w:rsid w:val="00AD6B99"/>
    <w:rsid w:val="00E35014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097EE-1194-4544-94FE-B2F81994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Summer Term 1</vt:lpstr>
    </vt:vector>
  </TitlesOfParts>
  <Company>St Martin's Primary School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Summer Term 1</dc:title>
  <dc:creator>Ross Braidley</dc:creator>
  <cp:lastModifiedBy>Tejal Andrews</cp:lastModifiedBy>
  <cp:revision>2</cp:revision>
  <cp:lastPrinted>2018-02-20T17:27:00Z</cp:lastPrinted>
  <dcterms:created xsi:type="dcterms:W3CDTF">2020-04-20T15:49:00Z</dcterms:created>
  <dcterms:modified xsi:type="dcterms:W3CDTF">2020-04-20T15:49:00Z</dcterms:modified>
</cp:coreProperties>
</file>